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E4B95" w:rsidRPr="004E1EEE" w:rsidRDefault="003F0EE7" w:rsidP="00650F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F02794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E4B95" w:rsidRPr="009E4B95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9E4B95" w:rsidRPr="009E4B95">
              <w:rPr>
                <w:rFonts w:ascii="Times New Roman" w:hAnsi="Times New Roman"/>
                <w:sz w:val="28"/>
                <w:szCs w:val="28"/>
              </w:rPr>
              <w:t>а</w:t>
            </w:r>
            <w:r w:rsidR="009E4B95" w:rsidRPr="009E4B95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9E4B95" w:rsidRPr="009E4B95">
              <w:rPr>
                <w:rFonts w:ascii="Times New Roman" w:hAnsi="Times New Roman"/>
                <w:sz w:val="28"/>
                <w:szCs w:val="28"/>
              </w:rPr>
              <w:t>в</w:t>
            </w:r>
            <w:r w:rsidR="009E4B95" w:rsidRPr="009E4B9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3F0EE7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650F5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E4B9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921738">
              <w:rPr>
                <w:rFonts w:ascii="Times New Roman" w:hAnsi="Times New Roman"/>
                <w:sz w:val="28"/>
                <w:szCs w:val="28"/>
              </w:rPr>
              <w:t>8</w:t>
            </w:r>
            <w:r w:rsidR="001F7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F0EE7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F0EE7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2E3DF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2E3DFD">
              <w:rPr>
                <w:sz w:val="28"/>
                <w:szCs w:val="28"/>
                <w:u w:val="single"/>
              </w:rPr>
              <w:t xml:space="preserve">Реабилитационный центр для инвалидов молодого возраста «Сосновый бор» в </w:t>
            </w:r>
            <w:proofErr w:type="spellStart"/>
            <w:r w:rsidR="002E3DFD">
              <w:rPr>
                <w:sz w:val="28"/>
                <w:szCs w:val="28"/>
                <w:u w:val="single"/>
              </w:rPr>
              <w:t>р.п</w:t>
            </w:r>
            <w:proofErr w:type="spellEnd"/>
            <w:r w:rsidR="002E3DFD">
              <w:rPr>
                <w:sz w:val="28"/>
                <w:szCs w:val="28"/>
                <w:u w:val="single"/>
              </w:rPr>
              <w:t>. Вешкайма</w:t>
            </w:r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F0EE7" w:rsidRPr="00DA4956" w:rsidTr="00311FAE">
        <w:tc>
          <w:tcPr>
            <w:tcW w:w="12474" w:type="dxa"/>
            <w:vAlign w:val="bottom"/>
          </w:tcPr>
          <w:p w:rsidR="003F0EE7" w:rsidRPr="00600AA4" w:rsidRDefault="003F0EE7" w:rsidP="002E3DFD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0EE7" w:rsidRPr="00DA4956" w:rsidRDefault="003F0EE7" w:rsidP="003F0EE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E7" w:rsidRDefault="003F0EE7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792D25" w:rsidRDefault="00792D25" w:rsidP="00BB3276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BB327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650F56">
              <w:rPr>
                <w:sz w:val="28"/>
                <w:szCs w:val="28"/>
                <w:u w:val="single"/>
              </w:rPr>
              <w:t>Д</w:t>
            </w:r>
            <w:r w:rsidR="00BB3276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BB3276">
              <w:rPr>
                <w:sz w:val="28"/>
                <w:szCs w:val="28"/>
                <w:u w:val="single"/>
              </w:rPr>
              <w:t>а</w:t>
            </w:r>
            <w:r w:rsidR="00BB3276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FA3F80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0EE7" w:rsidRDefault="003F0EE7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3F0EE7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F0EE7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9F1E6C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650F56" w:rsidRDefault="00650F56" w:rsidP="00792D2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3F0EE7" w:rsidRDefault="003F0EE7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B0AC1">
              <w:rPr>
                <w:sz w:val="28"/>
                <w:szCs w:val="28"/>
              </w:rPr>
              <w:t>по</w:t>
            </w:r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7" w:rsidRDefault="003F0EE7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F3D4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3D41"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DF3D41" w:rsidRPr="00B42200">
              <w:rPr>
                <w:rFonts w:ascii="Times New Roman" w:hAnsi="Times New Roman"/>
                <w:sz w:val="24"/>
                <w:szCs w:val="24"/>
                <w:lang w:bidi="en-US"/>
              </w:rPr>
              <w:t>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  <w:p w:rsidR="009F1E6C" w:rsidRPr="004D2C06" w:rsidRDefault="009F1E6C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1F756D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государственной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3B5C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3B5CDB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</w:p>
          <w:p w:rsidR="00ED78D5" w:rsidRPr="005F0BB6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r w:rsidR="003B5CD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r w:rsidR="003B5CD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r w:rsidR="003B5CD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r w:rsidR="003B5CD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B5CD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r w:rsidR="003B5CDB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B5CD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3B5CDB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3B5CDB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3B5CDB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3B5CD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3B5CD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3B5CDB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1E6C" w:rsidRDefault="009F1E6C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E6C" w:rsidRDefault="009F1E6C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E6C" w:rsidRDefault="009F1E6C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E6C" w:rsidRDefault="009F1E6C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E6C" w:rsidRDefault="009F1E6C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E6C" w:rsidRDefault="009F1E6C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B5CD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3B5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3B5C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B5CDB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3B5C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B5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B5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B5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r w:rsidR="003B5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r w:rsidR="003B5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B5CD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B5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B5CD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B5CDB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3B5CDB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3B5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3B5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3B5CD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5CDB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3B5C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5CDB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3B5C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5CDB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E3D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9329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9329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45BB2" w:rsidP="008E52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5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45BB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9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45BB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9,29</w:t>
            </w:r>
          </w:p>
        </w:tc>
      </w:tr>
      <w:tr w:rsidR="004B30BB" w:rsidRPr="00EB0AC1" w:rsidTr="003B5C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3B5CD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DF3D4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2E3DFD" w:rsidRPr="00260D83" w:rsidRDefault="002E3DFD" w:rsidP="002E3DFD">
      <w:pPr>
        <w:spacing w:after="0"/>
        <w:rPr>
          <w:rFonts w:ascii="Times New Roman" w:hAnsi="Times New Roman"/>
        </w:rPr>
      </w:pPr>
      <w:r w:rsidRPr="00260D83">
        <w:rPr>
          <w:rFonts w:ascii="Times New Roman" w:hAnsi="Times New Roman"/>
        </w:rPr>
        <w:t>Ф</w:t>
      </w:r>
      <w:r>
        <w:rPr>
          <w:rFonts w:ascii="Times New Roman" w:hAnsi="Times New Roman"/>
        </w:rPr>
        <w:t xml:space="preserve">едеральный </w:t>
      </w:r>
      <w:r w:rsidRPr="00260D83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кон</w:t>
      </w:r>
      <w:r w:rsidRPr="00260D83">
        <w:rPr>
          <w:rFonts w:ascii="Times New Roman" w:hAnsi="Times New Roman"/>
        </w:rPr>
        <w:t xml:space="preserve"> от 12.01.1995</w:t>
      </w:r>
      <w:r>
        <w:rPr>
          <w:rFonts w:ascii="Times New Roman" w:hAnsi="Times New Roman"/>
        </w:rPr>
        <w:t xml:space="preserve"> </w:t>
      </w:r>
      <w:r w:rsidRPr="00260D83">
        <w:rPr>
          <w:rFonts w:ascii="Times New Roman" w:hAnsi="Times New Roman"/>
        </w:rPr>
        <w:t>№ 5-ФЗ «О ветеранах»;</w:t>
      </w:r>
    </w:p>
    <w:p w:rsidR="002E3DFD" w:rsidRPr="00DF3D41" w:rsidRDefault="002E3DFD" w:rsidP="002E3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Pr="00DF3D41">
        <w:rPr>
          <w:rFonts w:ascii="Times New Roman" w:hAnsi="Times New Roman"/>
          <w:sz w:val="24"/>
          <w:szCs w:val="24"/>
        </w:rPr>
        <w:t xml:space="preserve">Закон </w:t>
      </w:r>
      <w:r>
        <w:rPr>
          <w:rFonts w:ascii="Times New Roman" w:hAnsi="Times New Roman"/>
          <w:sz w:val="24"/>
          <w:szCs w:val="24"/>
        </w:rPr>
        <w:t>17</w:t>
      </w:r>
      <w:r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99</w:t>
      </w:r>
      <w:r w:rsidRPr="00DF3D4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8-ФЗ</w:t>
      </w:r>
      <w:r w:rsidRPr="00DF3D41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>государственной социальной помощи</w:t>
      </w:r>
      <w:r w:rsidRPr="00DF3D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65188E" w:rsidRDefault="0065188E" w:rsidP="00DF3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3296C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B20415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B20415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2E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2E3DFD">
              <w:rPr>
                <w:rFonts w:ascii="Times New Roman" w:hAnsi="Times New Roman" w:cs="Times New Roman"/>
                <w:sz w:val="24"/>
                <w:szCs w:val="24"/>
              </w:rPr>
              <w:t xml:space="preserve">РЦ «Сосновый бор» в </w:t>
            </w:r>
            <w:proofErr w:type="spellStart"/>
            <w:r w:rsidR="002E3DFD">
              <w:rPr>
                <w:rFonts w:ascii="Times New Roman" w:hAnsi="Times New Roman" w:cs="Times New Roman"/>
                <w:sz w:val="24"/>
                <w:szCs w:val="24"/>
              </w:rPr>
              <w:t>р.п.Вешкайма</w:t>
            </w:r>
            <w:proofErr w:type="spellEnd"/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предоставляемых ими социальных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F756D" w:rsidRDefault="001F756D" w:rsidP="00792D2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20415" w:rsidRDefault="00B20415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35815">
              <w:rPr>
                <w:sz w:val="28"/>
                <w:szCs w:val="28"/>
              </w:rPr>
              <w:t xml:space="preserve">по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2041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204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04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4EC" w:rsidRPr="00792D25" w:rsidRDefault="00B20415" w:rsidP="00792D25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</w:t>
      </w:r>
      <w:bookmarkStart w:id="4" w:name="Par692"/>
      <w:bookmarkEnd w:id="4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B2041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B20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204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204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204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контроля за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ний показателей государственного задания и о причинах отклонений фактических значений от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 Порядок контроля за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яющие контроль за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56D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56D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415" w:rsidRPr="002E0070" w:rsidRDefault="00B20415" w:rsidP="00B20415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B20415" w:rsidRPr="002E0070" w:rsidRDefault="00B20415" w:rsidP="00B20415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B20415" w:rsidRDefault="00B20415" w:rsidP="00B20415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B20415" w:rsidRPr="00931355" w:rsidRDefault="00B20415" w:rsidP="00B20415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&gt; З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29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A02629" w:rsidRPr="00A02629" w:rsidRDefault="00A02629" w:rsidP="00A02629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Pr="00A02629" w:rsidRDefault="00A02629" w:rsidP="00A02629">
      <w:pPr>
        <w:pStyle w:val="ad"/>
        <w:rPr>
          <w:rFonts w:ascii="Times New Roman" w:hAnsi="Times New Roman"/>
        </w:rPr>
      </w:pPr>
      <w:bookmarkStart w:id="7" w:name="_GoBack"/>
      <w:bookmarkEnd w:id="7"/>
    </w:p>
    <w:sectPr w:rsidR="00A02629" w:rsidRPr="00A02629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80" w:rsidRDefault="00FA3F80" w:rsidP="00D721D9">
      <w:pPr>
        <w:spacing w:after="0" w:line="240" w:lineRule="auto"/>
      </w:pPr>
      <w:r>
        <w:separator/>
      </w:r>
    </w:p>
  </w:endnote>
  <w:endnote w:type="continuationSeparator" w:id="0">
    <w:p w:rsidR="00FA3F80" w:rsidRDefault="00FA3F80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E7" w:rsidRPr="00694AB9" w:rsidRDefault="003F0EE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80" w:rsidRDefault="00FA3F80" w:rsidP="00D721D9">
      <w:pPr>
        <w:spacing w:after="0" w:line="240" w:lineRule="auto"/>
      </w:pPr>
      <w:r>
        <w:separator/>
      </w:r>
    </w:p>
  </w:footnote>
  <w:footnote w:type="continuationSeparator" w:id="0">
    <w:p w:rsidR="00FA3F80" w:rsidRDefault="00FA3F80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0EE7" w:rsidRPr="00815091" w:rsidRDefault="003F0EE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C4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1F756D"/>
    <w:rsid w:val="00200DB9"/>
    <w:rsid w:val="00203C71"/>
    <w:rsid w:val="00216F4B"/>
    <w:rsid w:val="00217A1F"/>
    <w:rsid w:val="00221C76"/>
    <w:rsid w:val="002324D3"/>
    <w:rsid w:val="00237C12"/>
    <w:rsid w:val="00243084"/>
    <w:rsid w:val="002522CB"/>
    <w:rsid w:val="0025502C"/>
    <w:rsid w:val="00255841"/>
    <w:rsid w:val="00266FA3"/>
    <w:rsid w:val="0027093C"/>
    <w:rsid w:val="00273E40"/>
    <w:rsid w:val="00276EDD"/>
    <w:rsid w:val="002774B1"/>
    <w:rsid w:val="00277CB2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3DFD"/>
    <w:rsid w:val="00300DFE"/>
    <w:rsid w:val="003017E6"/>
    <w:rsid w:val="00311FAE"/>
    <w:rsid w:val="00321A4F"/>
    <w:rsid w:val="00321AA3"/>
    <w:rsid w:val="00323E3A"/>
    <w:rsid w:val="003264DF"/>
    <w:rsid w:val="003276E0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0E36"/>
    <w:rsid w:val="00363DEC"/>
    <w:rsid w:val="00363F65"/>
    <w:rsid w:val="00371ECE"/>
    <w:rsid w:val="0037588C"/>
    <w:rsid w:val="00375DAB"/>
    <w:rsid w:val="003768E9"/>
    <w:rsid w:val="00382B75"/>
    <w:rsid w:val="003837AF"/>
    <w:rsid w:val="00392870"/>
    <w:rsid w:val="003940E4"/>
    <w:rsid w:val="00395CE6"/>
    <w:rsid w:val="003A1567"/>
    <w:rsid w:val="003A250B"/>
    <w:rsid w:val="003A7F29"/>
    <w:rsid w:val="003B3A9F"/>
    <w:rsid w:val="003B3DAB"/>
    <w:rsid w:val="003B5019"/>
    <w:rsid w:val="003B5CDB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0EE7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9F8"/>
    <w:rsid w:val="004354F8"/>
    <w:rsid w:val="004356B0"/>
    <w:rsid w:val="004366B2"/>
    <w:rsid w:val="00443C66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1E90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24E4"/>
    <w:rsid w:val="005D4C46"/>
    <w:rsid w:val="005D5984"/>
    <w:rsid w:val="005E11A6"/>
    <w:rsid w:val="005E401D"/>
    <w:rsid w:val="005E40A6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69B2"/>
    <w:rsid w:val="006477F8"/>
    <w:rsid w:val="00650705"/>
    <w:rsid w:val="0065078D"/>
    <w:rsid w:val="00650F56"/>
    <w:rsid w:val="0065188E"/>
    <w:rsid w:val="006566CB"/>
    <w:rsid w:val="00664002"/>
    <w:rsid w:val="00664344"/>
    <w:rsid w:val="0066453B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54B1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3581"/>
    <w:rsid w:val="00775DD5"/>
    <w:rsid w:val="007851B8"/>
    <w:rsid w:val="00786569"/>
    <w:rsid w:val="00792D25"/>
    <w:rsid w:val="0079534B"/>
    <w:rsid w:val="00797EF1"/>
    <w:rsid w:val="007A08E1"/>
    <w:rsid w:val="007A56D6"/>
    <w:rsid w:val="007A74EC"/>
    <w:rsid w:val="007B2DB0"/>
    <w:rsid w:val="007C1105"/>
    <w:rsid w:val="007C3C02"/>
    <w:rsid w:val="007D201A"/>
    <w:rsid w:val="007D4EC7"/>
    <w:rsid w:val="007E219E"/>
    <w:rsid w:val="007E6A27"/>
    <w:rsid w:val="007F158B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4343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298"/>
    <w:rsid w:val="008E5F2C"/>
    <w:rsid w:val="008F11FA"/>
    <w:rsid w:val="008F237B"/>
    <w:rsid w:val="008F4999"/>
    <w:rsid w:val="008F6DEC"/>
    <w:rsid w:val="009013FA"/>
    <w:rsid w:val="00921738"/>
    <w:rsid w:val="00923AC7"/>
    <w:rsid w:val="00930B1F"/>
    <w:rsid w:val="009323FC"/>
    <w:rsid w:val="0093296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4B95"/>
    <w:rsid w:val="009E6EE8"/>
    <w:rsid w:val="009F1E6C"/>
    <w:rsid w:val="009F74B2"/>
    <w:rsid w:val="00A012F6"/>
    <w:rsid w:val="00A02293"/>
    <w:rsid w:val="00A02629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7F7"/>
    <w:rsid w:val="00B03B4C"/>
    <w:rsid w:val="00B12A76"/>
    <w:rsid w:val="00B12CD6"/>
    <w:rsid w:val="00B13D43"/>
    <w:rsid w:val="00B15AD5"/>
    <w:rsid w:val="00B2041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2E4F"/>
    <w:rsid w:val="00B54D3A"/>
    <w:rsid w:val="00B606D0"/>
    <w:rsid w:val="00B61C68"/>
    <w:rsid w:val="00B62A38"/>
    <w:rsid w:val="00B657B9"/>
    <w:rsid w:val="00B65F38"/>
    <w:rsid w:val="00B72F30"/>
    <w:rsid w:val="00B800C2"/>
    <w:rsid w:val="00B825B9"/>
    <w:rsid w:val="00B8571C"/>
    <w:rsid w:val="00B85D9A"/>
    <w:rsid w:val="00B94D88"/>
    <w:rsid w:val="00B95AB1"/>
    <w:rsid w:val="00BA10FA"/>
    <w:rsid w:val="00BA3B5E"/>
    <w:rsid w:val="00BA629B"/>
    <w:rsid w:val="00BB3276"/>
    <w:rsid w:val="00BC0C8F"/>
    <w:rsid w:val="00BC1B98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566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2037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0A59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631"/>
    <w:rsid w:val="00E42D3A"/>
    <w:rsid w:val="00E43248"/>
    <w:rsid w:val="00E4394C"/>
    <w:rsid w:val="00E45BB2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E2231"/>
    <w:rsid w:val="00EF13B2"/>
    <w:rsid w:val="00EF673C"/>
    <w:rsid w:val="00F01476"/>
    <w:rsid w:val="00F02794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39D8"/>
    <w:rsid w:val="00FA3F80"/>
    <w:rsid w:val="00FA5E6E"/>
    <w:rsid w:val="00FA6697"/>
    <w:rsid w:val="00FB3653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1A4F-6DB0-4D48-A557-D3E0F79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63</cp:revision>
  <cp:lastPrinted>2017-07-12T13:24:00Z</cp:lastPrinted>
  <dcterms:created xsi:type="dcterms:W3CDTF">2015-09-25T06:34:00Z</dcterms:created>
  <dcterms:modified xsi:type="dcterms:W3CDTF">2018-07-04T08:23:00Z</dcterms:modified>
</cp:coreProperties>
</file>